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政策对企业创新的影响研究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政策对企业创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90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政策对企业创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